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AE" w:rsidRDefault="001A45F3" w:rsidP="00B25FAE">
      <w:pPr>
        <w:jc w:val="center"/>
        <w:rPr>
          <w:noProof/>
          <w:sz w:val="16"/>
        </w:rPr>
      </w:pPr>
      <w:r w:rsidRPr="001A45F3"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.png" style="width:46.65pt;height:54.15pt;visibility:visible;mso-wrap-style:square">
            <v:imagedata r:id="rId6" o:title="logo" blacklevel="6554f"/>
          </v:shape>
        </w:pict>
      </w:r>
    </w:p>
    <w:p w:rsidR="00FD4D07" w:rsidRDefault="00FD4D07" w:rsidP="00B25FAE">
      <w:pPr>
        <w:jc w:val="center"/>
        <w:rPr>
          <w:snapToGrid w:val="0"/>
          <w:sz w:val="24"/>
        </w:rPr>
      </w:pPr>
    </w:p>
    <w:p w:rsidR="00B25FAE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 xml:space="preserve">МЕСТНАЯ АДМИНИСТРАЦИЯ МУНИЦИПАЛЬНОГО ОБРАЗОВАНИЯ </w:t>
      </w:r>
    </w:p>
    <w:p w:rsidR="00B25FAE" w:rsidRPr="008E1981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>ЛЕБЯЖЕНСКОЕ ГОРОДСКОЕ ПОСЕЛЕНИЕ</w:t>
      </w:r>
    </w:p>
    <w:p w:rsidR="00B25FAE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 xml:space="preserve">МУНИЦИПАЛЬНОГО ОБРАЗОВАНИЯ ЛОМОНОСОВСКИЙ РАЙОН </w:t>
      </w:r>
    </w:p>
    <w:p w:rsidR="00B25FAE" w:rsidRPr="008E1981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B25FAE" w:rsidRDefault="00B25FAE" w:rsidP="00B25FAE">
      <w:pPr>
        <w:widowControl w:val="0"/>
        <w:jc w:val="center"/>
        <w:rPr>
          <w:b/>
          <w:sz w:val="24"/>
        </w:rPr>
      </w:pPr>
    </w:p>
    <w:p w:rsidR="00B25FAE" w:rsidRDefault="00B25FAE" w:rsidP="00B25FAE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B25FAE" w:rsidRDefault="00B25FAE" w:rsidP="00B25FAE">
      <w:pPr>
        <w:widowControl w:val="0"/>
        <w:jc w:val="center"/>
        <w:rPr>
          <w:b/>
          <w:sz w:val="24"/>
        </w:rPr>
      </w:pPr>
    </w:p>
    <w:p w:rsidR="00B25FAE" w:rsidRDefault="00B25FAE" w:rsidP="00B25FAE">
      <w:pPr>
        <w:widowControl w:val="0"/>
        <w:rPr>
          <w:b/>
        </w:rPr>
      </w:pPr>
    </w:p>
    <w:p w:rsidR="00B25FAE" w:rsidRDefault="009B2385" w:rsidP="00B25FAE">
      <w:pPr>
        <w:shd w:val="clear" w:color="auto" w:fill="FFFFFF"/>
        <w:tabs>
          <w:tab w:val="left" w:pos="142"/>
          <w:tab w:val="left" w:pos="3119"/>
          <w:tab w:val="left" w:pos="6663"/>
        </w:tabs>
        <w:rPr>
          <w:sz w:val="24"/>
          <w:szCs w:val="24"/>
        </w:rPr>
      </w:pPr>
      <w:r>
        <w:rPr>
          <w:color w:val="000000"/>
          <w:spacing w:val="-3"/>
          <w:w w:val="101"/>
          <w:sz w:val="24"/>
          <w:szCs w:val="24"/>
        </w:rPr>
        <w:t>"</w:t>
      </w:r>
      <w:r w:rsidR="00B25FAE">
        <w:rPr>
          <w:color w:val="000000"/>
          <w:spacing w:val="-3"/>
          <w:w w:val="101"/>
          <w:sz w:val="24"/>
          <w:szCs w:val="24"/>
        </w:rPr>
        <w:t>01</w:t>
      </w:r>
      <w:r>
        <w:rPr>
          <w:color w:val="000000"/>
          <w:spacing w:val="-3"/>
          <w:w w:val="101"/>
          <w:sz w:val="24"/>
          <w:szCs w:val="24"/>
        </w:rPr>
        <w:t>"</w:t>
      </w:r>
      <w:r w:rsidR="00B25FAE">
        <w:rPr>
          <w:color w:val="000000"/>
          <w:spacing w:val="-3"/>
          <w:w w:val="101"/>
          <w:sz w:val="24"/>
          <w:szCs w:val="24"/>
        </w:rPr>
        <w:t xml:space="preserve">  марта </w:t>
      </w:r>
      <w:r w:rsidR="00B25FAE" w:rsidRPr="00660893">
        <w:rPr>
          <w:color w:val="000000"/>
          <w:spacing w:val="-4"/>
          <w:w w:val="101"/>
          <w:sz w:val="24"/>
          <w:szCs w:val="24"/>
        </w:rPr>
        <w:t>201</w:t>
      </w:r>
      <w:r w:rsidR="00B25FAE">
        <w:rPr>
          <w:color w:val="000000"/>
          <w:spacing w:val="-4"/>
          <w:w w:val="101"/>
          <w:sz w:val="24"/>
          <w:szCs w:val="24"/>
        </w:rPr>
        <w:t>8</w:t>
      </w:r>
      <w:r w:rsidR="00B25FAE" w:rsidRPr="00660893">
        <w:rPr>
          <w:color w:val="000000"/>
          <w:spacing w:val="-4"/>
          <w:w w:val="101"/>
          <w:sz w:val="24"/>
          <w:szCs w:val="24"/>
        </w:rPr>
        <w:t xml:space="preserve"> г.</w:t>
      </w:r>
      <w:r w:rsidR="00B25FAE">
        <w:rPr>
          <w:color w:val="000000"/>
          <w:sz w:val="24"/>
          <w:szCs w:val="24"/>
        </w:rPr>
        <w:t>№ 101</w:t>
      </w:r>
    </w:p>
    <w:p w:rsidR="00B25FAE" w:rsidRDefault="00B25FAE" w:rsidP="00B25FAE">
      <w:pPr>
        <w:shd w:val="clear" w:color="auto" w:fill="FFFFFF"/>
        <w:rPr>
          <w:sz w:val="24"/>
          <w:szCs w:val="24"/>
        </w:rPr>
      </w:pPr>
    </w:p>
    <w:p w:rsidR="00B25FAE" w:rsidRDefault="00B25FAE" w:rsidP="00B25FAE">
      <w:pPr>
        <w:shd w:val="clear" w:color="auto" w:fill="FFFFFF"/>
        <w:rPr>
          <w:sz w:val="24"/>
          <w:szCs w:val="24"/>
        </w:rPr>
      </w:pPr>
    </w:p>
    <w:p w:rsidR="00B25FAE" w:rsidRPr="00145E72" w:rsidRDefault="00F75596" w:rsidP="00B25FAE">
      <w:pPr>
        <w:pStyle w:val="a3"/>
        <w:spacing w:line="274" w:lineRule="exact"/>
        <w:ind w:left="20"/>
        <w:jc w:val="left"/>
        <w:rPr>
          <w:szCs w:val="24"/>
        </w:rPr>
      </w:pPr>
      <w:r>
        <w:rPr>
          <w:szCs w:val="24"/>
        </w:rPr>
        <w:t>"</w:t>
      </w:r>
      <w:r w:rsidR="00B25FAE" w:rsidRPr="00145E72">
        <w:rPr>
          <w:szCs w:val="24"/>
        </w:rPr>
        <w:t xml:space="preserve">Об утверждении административного регламента </w:t>
      </w:r>
    </w:p>
    <w:p w:rsidR="00B25FAE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 xml:space="preserve">исполнения местной администрацией </w:t>
      </w:r>
      <w:r>
        <w:rPr>
          <w:szCs w:val="24"/>
        </w:rPr>
        <w:t xml:space="preserve">МО </w:t>
      </w:r>
      <w:r w:rsidRPr="00145E72">
        <w:rPr>
          <w:szCs w:val="24"/>
        </w:rPr>
        <w:t xml:space="preserve">Лебяженское </w:t>
      </w:r>
    </w:p>
    <w:p w:rsidR="00B25FAE" w:rsidRPr="00145E72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>городское поселение</w:t>
      </w:r>
      <w:r>
        <w:rPr>
          <w:szCs w:val="24"/>
        </w:rPr>
        <w:t xml:space="preserve"> МО</w:t>
      </w:r>
      <w:r w:rsidRPr="00145E72">
        <w:rPr>
          <w:szCs w:val="24"/>
        </w:rPr>
        <w:t xml:space="preserve">Ломоносовский </w:t>
      </w:r>
      <w:proofErr w:type="gramStart"/>
      <w:r w:rsidRPr="00145E72">
        <w:rPr>
          <w:szCs w:val="24"/>
        </w:rPr>
        <w:t>муниципальный</w:t>
      </w:r>
      <w:proofErr w:type="gramEnd"/>
      <w:r w:rsidRPr="00145E72">
        <w:rPr>
          <w:szCs w:val="24"/>
        </w:rPr>
        <w:t xml:space="preserve"> </w:t>
      </w:r>
    </w:p>
    <w:p w:rsidR="00B25FAE" w:rsidRPr="00145E72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 xml:space="preserve">район Ленинградской области муниципальной функции </w:t>
      </w:r>
    </w:p>
    <w:p w:rsidR="00B25FAE" w:rsidRPr="00145E72" w:rsidRDefault="009B2385" w:rsidP="00B25FAE">
      <w:pPr>
        <w:pStyle w:val="a3"/>
        <w:spacing w:line="274" w:lineRule="exact"/>
        <w:ind w:left="20"/>
        <w:jc w:val="left"/>
        <w:rPr>
          <w:szCs w:val="24"/>
        </w:rPr>
      </w:pPr>
      <w:r>
        <w:rPr>
          <w:szCs w:val="24"/>
        </w:rPr>
        <w:t>"</w:t>
      </w:r>
      <w:r w:rsidR="00B25FAE" w:rsidRPr="00145E72">
        <w:rPr>
          <w:szCs w:val="24"/>
        </w:rPr>
        <w:t xml:space="preserve">Осуществление муниципального земельного контроля </w:t>
      </w:r>
      <w:proofErr w:type="gramStart"/>
      <w:r w:rsidR="00B25FAE" w:rsidRPr="00145E72">
        <w:rPr>
          <w:szCs w:val="24"/>
        </w:rPr>
        <w:t>за</w:t>
      </w:r>
      <w:proofErr w:type="gramEnd"/>
    </w:p>
    <w:p w:rsidR="00B25FAE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 xml:space="preserve">использованием земель на территории </w:t>
      </w:r>
      <w:r>
        <w:rPr>
          <w:szCs w:val="24"/>
        </w:rPr>
        <w:t>МО</w:t>
      </w:r>
      <w:r w:rsidRPr="00145E72">
        <w:rPr>
          <w:szCs w:val="24"/>
        </w:rPr>
        <w:t xml:space="preserve"> Лебяженское </w:t>
      </w:r>
    </w:p>
    <w:p w:rsidR="00B25FAE" w:rsidRPr="00145E72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>городское поселение</w:t>
      </w:r>
      <w:r>
        <w:rPr>
          <w:szCs w:val="24"/>
        </w:rPr>
        <w:t xml:space="preserve"> МО </w:t>
      </w:r>
      <w:r w:rsidRPr="00145E72">
        <w:rPr>
          <w:szCs w:val="24"/>
        </w:rPr>
        <w:t xml:space="preserve">Ломоносовский муниципальный </w:t>
      </w:r>
    </w:p>
    <w:p w:rsidR="00B25FAE" w:rsidRPr="00145E72" w:rsidRDefault="00B25FAE" w:rsidP="00B25FAE">
      <w:pPr>
        <w:shd w:val="clear" w:color="auto" w:fill="FFFFFF"/>
        <w:jc w:val="both"/>
        <w:rPr>
          <w:sz w:val="24"/>
          <w:szCs w:val="24"/>
        </w:rPr>
      </w:pPr>
      <w:r w:rsidRPr="00145E72">
        <w:rPr>
          <w:sz w:val="24"/>
          <w:szCs w:val="24"/>
        </w:rPr>
        <w:t>район Ленинградской области в отношении граждан</w:t>
      </w:r>
      <w:r w:rsidR="00F75596">
        <w:rPr>
          <w:sz w:val="24"/>
          <w:szCs w:val="24"/>
        </w:rPr>
        <w:t>"</w:t>
      </w:r>
    </w:p>
    <w:p w:rsidR="00B25FAE" w:rsidRPr="003B60FB" w:rsidRDefault="00B25FAE" w:rsidP="00B25FAE">
      <w:pPr>
        <w:jc w:val="both"/>
        <w:rPr>
          <w:sz w:val="24"/>
        </w:rPr>
      </w:pPr>
    </w:p>
    <w:p w:rsidR="00B25FAE" w:rsidRDefault="00B25FAE" w:rsidP="00B25F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B25FAE" w:rsidRPr="00145E72" w:rsidRDefault="00B25FAE" w:rsidP="00B25FAE">
      <w:pPr>
        <w:shd w:val="clear" w:color="auto" w:fill="FFFFFF"/>
        <w:ind w:firstLine="708"/>
        <w:jc w:val="both"/>
        <w:rPr>
          <w:sz w:val="24"/>
          <w:szCs w:val="24"/>
        </w:rPr>
      </w:pPr>
      <w:r w:rsidRPr="00145E72">
        <w:rPr>
          <w:sz w:val="24"/>
          <w:szCs w:val="24"/>
        </w:rPr>
        <w:t>В целях реализации полномочий в сфере осуществления муниципального земельн</w:t>
      </w:r>
      <w:r w:rsidRPr="00145E72">
        <w:rPr>
          <w:sz w:val="24"/>
          <w:szCs w:val="24"/>
        </w:rPr>
        <w:t>о</w:t>
      </w:r>
      <w:r w:rsidRPr="00145E72">
        <w:rPr>
          <w:sz w:val="24"/>
          <w:szCs w:val="24"/>
        </w:rPr>
        <w:t xml:space="preserve">го контроля, руководствуясь ст. 5 Областного закона Ленинградской области от 01.08.2017 № 60-оз </w:t>
      </w:r>
      <w:r w:rsidR="00F75596">
        <w:rPr>
          <w:sz w:val="24"/>
          <w:szCs w:val="24"/>
        </w:rPr>
        <w:t>"</w:t>
      </w:r>
      <w:r w:rsidRPr="00145E72">
        <w:rPr>
          <w:sz w:val="24"/>
          <w:szCs w:val="24"/>
        </w:rPr>
        <w:t>О порядке осуществления муниципального земельного контроля на территории ленинградской области</w:t>
      </w:r>
      <w:r w:rsidR="00F75596">
        <w:rPr>
          <w:sz w:val="24"/>
          <w:szCs w:val="24"/>
        </w:rPr>
        <w:t>"</w:t>
      </w:r>
      <w:r w:rsidRPr="00145E72">
        <w:rPr>
          <w:sz w:val="24"/>
          <w:szCs w:val="24"/>
        </w:rPr>
        <w:t>, местная администрация МО Лебяженское городское поселение</w:t>
      </w:r>
    </w:p>
    <w:p w:rsidR="00B25FAE" w:rsidRDefault="00B25FAE" w:rsidP="00B25FAE">
      <w:pPr>
        <w:shd w:val="clear" w:color="auto" w:fill="FFFFFF"/>
        <w:ind w:firstLine="730"/>
        <w:jc w:val="center"/>
        <w:rPr>
          <w:sz w:val="24"/>
          <w:szCs w:val="24"/>
        </w:rPr>
      </w:pPr>
    </w:p>
    <w:p w:rsidR="00B25FAE" w:rsidRDefault="00B25FAE" w:rsidP="00B25FAE">
      <w:pPr>
        <w:shd w:val="clear" w:color="auto" w:fill="FFFFFF"/>
        <w:ind w:firstLine="73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B25FAE" w:rsidRPr="002F3224" w:rsidRDefault="00B25FAE" w:rsidP="00B25FAE">
      <w:pPr>
        <w:shd w:val="clear" w:color="auto" w:fill="FFFFFF"/>
        <w:ind w:firstLine="730"/>
        <w:jc w:val="center"/>
        <w:rPr>
          <w:sz w:val="24"/>
          <w:szCs w:val="24"/>
        </w:rPr>
      </w:pPr>
    </w:p>
    <w:p w:rsidR="00B25FAE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  <w:rPr>
          <w:b/>
          <w:color w:val="000000"/>
        </w:rPr>
      </w:pPr>
      <w:r>
        <w:t xml:space="preserve">Утвердить </w:t>
      </w:r>
      <w:r w:rsidRPr="00145E72">
        <w:rPr>
          <w:szCs w:val="24"/>
        </w:rPr>
        <w:t>административн</w:t>
      </w:r>
      <w:r>
        <w:rPr>
          <w:szCs w:val="24"/>
        </w:rPr>
        <w:t>ый</w:t>
      </w:r>
      <w:r w:rsidRPr="00145E72">
        <w:rPr>
          <w:szCs w:val="24"/>
        </w:rPr>
        <w:t xml:space="preserve"> регламентисполнения местной администрацией </w:t>
      </w:r>
      <w:r>
        <w:rPr>
          <w:szCs w:val="24"/>
        </w:rPr>
        <w:t xml:space="preserve">МО </w:t>
      </w:r>
      <w:r w:rsidRPr="00145E72">
        <w:rPr>
          <w:szCs w:val="24"/>
        </w:rPr>
        <w:t>Лебяженское городское поселение</w:t>
      </w:r>
      <w:r>
        <w:rPr>
          <w:szCs w:val="24"/>
        </w:rPr>
        <w:t xml:space="preserve"> МО</w:t>
      </w:r>
      <w:r w:rsidRPr="00145E72">
        <w:rPr>
          <w:szCs w:val="24"/>
        </w:rPr>
        <w:t xml:space="preserve"> Ломоносовский муниципальный район Лени</w:t>
      </w:r>
      <w:r w:rsidRPr="00145E72">
        <w:rPr>
          <w:szCs w:val="24"/>
        </w:rPr>
        <w:t>н</w:t>
      </w:r>
      <w:r w:rsidRPr="00145E72">
        <w:rPr>
          <w:szCs w:val="24"/>
        </w:rPr>
        <w:t xml:space="preserve">градской области муниципальной функции </w:t>
      </w:r>
      <w:r w:rsidR="00F75596">
        <w:rPr>
          <w:szCs w:val="24"/>
        </w:rPr>
        <w:t>"</w:t>
      </w:r>
      <w:r w:rsidRPr="00145E72">
        <w:rPr>
          <w:szCs w:val="24"/>
        </w:rPr>
        <w:t xml:space="preserve">Осуществление муниципального земельного контроля за использованием земель на территории </w:t>
      </w:r>
      <w:r>
        <w:rPr>
          <w:szCs w:val="24"/>
        </w:rPr>
        <w:t>МО</w:t>
      </w:r>
      <w:r w:rsidRPr="00145E72">
        <w:rPr>
          <w:szCs w:val="24"/>
        </w:rPr>
        <w:t xml:space="preserve"> Лебяженское городское поселение </w:t>
      </w:r>
      <w:r>
        <w:rPr>
          <w:szCs w:val="24"/>
        </w:rPr>
        <w:t>МО</w:t>
      </w:r>
      <w:r w:rsidRPr="00145E72">
        <w:rPr>
          <w:szCs w:val="24"/>
        </w:rPr>
        <w:t xml:space="preserve"> Ломоносовский муниципальныйрайон Ленинградской области в отношении гра</w:t>
      </w:r>
      <w:r w:rsidRPr="00145E72">
        <w:rPr>
          <w:szCs w:val="24"/>
        </w:rPr>
        <w:t>ж</w:t>
      </w:r>
      <w:r w:rsidRPr="00145E72">
        <w:rPr>
          <w:szCs w:val="24"/>
        </w:rPr>
        <w:t>дан</w:t>
      </w:r>
      <w:r w:rsidR="00F75596">
        <w:rPr>
          <w:szCs w:val="24"/>
        </w:rPr>
        <w:t>"</w:t>
      </w:r>
      <w:r w:rsidRPr="007D54C8">
        <w:t>согласно Приложению 1</w:t>
      </w:r>
      <w:r>
        <w:rPr>
          <w:szCs w:val="24"/>
        </w:rPr>
        <w:t>.</w:t>
      </w:r>
    </w:p>
    <w:p w:rsidR="00B25FAE" w:rsidRPr="00D63480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</w:pPr>
      <w:r w:rsidRPr="00D63480">
        <w:rPr>
          <w:szCs w:val="24"/>
        </w:rPr>
        <w:t>Настоящее постановление подлежит обнародованию на официальном сайте МО Лебяженское городское поселение.</w:t>
      </w:r>
    </w:p>
    <w:p w:rsidR="00B25FAE" w:rsidRPr="00D63480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</w:pPr>
      <w:r w:rsidRPr="00D63480">
        <w:t xml:space="preserve">Настоящее постановление вступает в силу со дня официального обнародования. </w:t>
      </w:r>
    </w:p>
    <w:p w:rsidR="00B25FAE" w:rsidRPr="00D63480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</w:pPr>
      <w:r w:rsidRPr="00D63480">
        <w:rPr>
          <w:szCs w:val="24"/>
        </w:rPr>
        <w:t>Контроль за исполнением настоящего постановления оставляю за собой.</w:t>
      </w:r>
    </w:p>
    <w:p w:rsidR="00B25FAE" w:rsidRPr="00D63480" w:rsidRDefault="00B25FAE" w:rsidP="00B25FAE">
      <w:pPr>
        <w:ind w:left="360"/>
        <w:rPr>
          <w:sz w:val="24"/>
          <w:szCs w:val="24"/>
        </w:rPr>
      </w:pPr>
    </w:p>
    <w:p w:rsidR="00B25FAE" w:rsidRDefault="00B25FAE" w:rsidP="00B25FAE">
      <w:pPr>
        <w:rPr>
          <w:sz w:val="24"/>
          <w:szCs w:val="24"/>
        </w:rPr>
      </w:pPr>
    </w:p>
    <w:p w:rsidR="00B25FAE" w:rsidRDefault="00B25FAE" w:rsidP="00B25FAE">
      <w:pPr>
        <w:rPr>
          <w:sz w:val="24"/>
          <w:szCs w:val="24"/>
        </w:rPr>
      </w:pPr>
    </w:p>
    <w:p w:rsidR="00B25FAE" w:rsidRPr="00B10C16" w:rsidRDefault="00B25FAE" w:rsidP="00B25FA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B10C16">
        <w:rPr>
          <w:sz w:val="24"/>
          <w:szCs w:val="24"/>
        </w:rPr>
        <w:t>лав</w:t>
      </w:r>
      <w:r>
        <w:rPr>
          <w:sz w:val="24"/>
          <w:szCs w:val="24"/>
        </w:rPr>
        <w:t>а местной</w:t>
      </w:r>
      <w:r w:rsidRPr="00B10C16">
        <w:rPr>
          <w:sz w:val="24"/>
          <w:szCs w:val="24"/>
        </w:rPr>
        <w:t xml:space="preserve"> администрации</w:t>
      </w:r>
    </w:p>
    <w:p w:rsidR="007D7AA2" w:rsidRPr="00F41B33" w:rsidRDefault="00B25FAE" w:rsidP="007B3483">
      <w:pPr>
        <w:rPr>
          <w:sz w:val="28"/>
          <w:szCs w:val="28"/>
        </w:rPr>
      </w:pPr>
      <w:r w:rsidRPr="00B10C16">
        <w:rPr>
          <w:sz w:val="24"/>
          <w:szCs w:val="24"/>
        </w:rPr>
        <w:t xml:space="preserve">МО </w:t>
      </w:r>
      <w:proofErr w:type="spellStart"/>
      <w:r w:rsidRPr="00B10C16">
        <w:rPr>
          <w:sz w:val="24"/>
          <w:szCs w:val="24"/>
        </w:rPr>
        <w:t>Лебяженское</w:t>
      </w:r>
      <w:proofErr w:type="spellEnd"/>
      <w:r w:rsidRPr="00B10C16">
        <w:rPr>
          <w:sz w:val="24"/>
          <w:szCs w:val="24"/>
        </w:rPr>
        <w:t xml:space="preserve"> городское поселение</w:t>
      </w:r>
      <w:r w:rsidRPr="00B10C1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Е.Магон</w:t>
      </w:r>
      <w:proofErr w:type="spellEnd"/>
    </w:p>
    <w:p w:rsidR="007D7AA2" w:rsidRPr="007D7AA2" w:rsidRDefault="007D7AA2" w:rsidP="0037461B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7D7AA2" w:rsidRPr="007D7AA2" w:rsidSect="007B3483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EDB"/>
    <w:multiLevelType w:val="hybridMultilevel"/>
    <w:tmpl w:val="22D461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3616C2"/>
    <w:multiLevelType w:val="hybridMultilevel"/>
    <w:tmpl w:val="95847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D3420"/>
    <w:multiLevelType w:val="hybridMultilevel"/>
    <w:tmpl w:val="FBF69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CB1448"/>
    <w:multiLevelType w:val="hybridMultilevel"/>
    <w:tmpl w:val="818436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20801"/>
    <w:multiLevelType w:val="hybridMultilevel"/>
    <w:tmpl w:val="9B9297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756574"/>
    <w:multiLevelType w:val="hybridMultilevel"/>
    <w:tmpl w:val="E5A0C6E8"/>
    <w:lvl w:ilvl="0" w:tplc="FE0A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63D49"/>
    <w:multiLevelType w:val="hybridMultilevel"/>
    <w:tmpl w:val="BDCCC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03216D"/>
    <w:multiLevelType w:val="hybridMultilevel"/>
    <w:tmpl w:val="FC3C5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BC4AB6"/>
    <w:multiLevelType w:val="hybridMultilevel"/>
    <w:tmpl w:val="F0769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AE03C1"/>
    <w:multiLevelType w:val="hybridMultilevel"/>
    <w:tmpl w:val="698A46E4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CA3E8D"/>
    <w:multiLevelType w:val="hybridMultilevel"/>
    <w:tmpl w:val="E37235A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0784E55"/>
    <w:multiLevelType w:val="hybridMultilevel"/>
    <w:tmpl w:val="D3A0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8352D8"/>
    <w:multiLevelType w:val="hybridMultilevel"/>
    <w:tmpl w:val="BB0423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5A975D9"/>
    <w:multiLevelType w:val="hybridMultilevel"/>
    <w:tmpl w:val="C308B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B84150"/>
    <w:multiLevelType w:val="hybridMultilevel"/>
    <w:tmpl w:val="97BC9E9E"/>
    <w:lvl w:ilvl="0" w:tplc="DED8B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B520D"/>
    <w:multiLevelType w:val="hybridMultilevel"/>
    <w:tmpl w:val="1D78F92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6E2FD3"/>
    <w:multiLevelType w:val="hybridMultilevel"/>
    <w:tmpl w:val="B9F20DF2"/>
    <w:lvl w:ilvl="0" w:tplc="CF9E5A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584FD1"/>
    <w:multiLevelType w:val="hybridMultilevel"/>
    <w:tmpl w:val="8998FD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35511B"/>
    <w:multiLevelType w:val="hybridMultilevel"/>
    <w:tmpl w:val="5FE404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68E6E96"/>
    <w:multiLevelType w:val="hybridMultilevel"/>
    <w:tmpl w:val="9F40F76C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707EA2"/>
    <w:multiLevelType w:val="hybridMultilevel"/>
    <w:tmpl w:val="E110A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DC0E00"/>
    <w:multiLevelType w:val="hybridMultilevel"/>
    <w:tmpl w:val="806AE066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A16EC"/>
    <w:multiLevelType w:val="hybridMultilevel"/>
    <w:tmpl w:val="11AC3CF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DB1548"/>
    <w:multiLevelType w:val="hybridMultilevel"/>
    <w:tmpl w:val="34B0A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113ACE"/>
    <w:multiLevelType w:val="hybridMultilevel"/>
    <w:tmpl w:val="7304E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13756A"/>
    <w:multiLevelType w:val="hybridMultilevel"/>
    <w:tmpl w:val="53684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037159"/>
    <w:multiLevelType w:val="hybridMultilevel"/>
    <w:tmpl w:val="4C1659E0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777355"/>
    <w:multiLevelType w:val="hybridMultilevel"/>
    <w:tmpl w:val="91BC466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3404B99"/>
    <w:multiLevelType w:val="hybridMultilevel"/>
    <w:tmpl w:val="27ECDBF4"/>
    <w:lvl w:ilvl="0" w:tplc="C7DE05A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461E3E"/>
    <w:multiLevelType w:val="hybridMultilevel"/>
    <w:tmpl w:val="DF16F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215CF4"/>
    <w:multiLevelType w:val="hybridMultilevel"/>
    <w:tmpl w:val="9D344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6A5133"/>
    <w:multiLevelType w:val="hybridMultilevel"/>
    <w:tmpl w:val="ACAE41A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56F67EC"/>
    <w:multiLevelType w:val="hybridMultilevel"/>
    <w:tmpl w:val="39A83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2"/>
  </w:num>
  <w:num w:numId="3">
    <w:abstractNumId w:val="12"/>
  </w:num>
  <w:num w:numId="4">
    <w:abstractNumId w:val="2"/>
  </w:num>
  <w:num w:numId="5">
    <w:abstractNumId w:val="22"/>
  </w:num>
  <w:num w:numId="6">
    <w:abstractNumId w:val="13"/>
  </w:num>
  <w:num w:numId="7">
    <w:abstractNumId w:val="6"/>
  </w:num>
  <w:num w:numId="8">
    <w:abstractNumId w:val="23"/>
  </w:num>
  <w:num w:numId="9">
    <w:abstractNumId w:val="25"/>
  </w:num>
  <w:num w:numId="10">
    <w:abstractNumId w:val="20"/>
  </w:num>
  <w:num w:numId="11">
    <w:abstractNumId w:val="7"/>
  </w:num>
  <w:num w:numId="12">
    <w:abstractNumId w:val="29"/>
  </w:num>
  <w:num w:numId="13">
    <w:abstractNumId w:val="3"/>
  </w:num>
  <w:num w:numId="14">
    <w:abstractNumId w:val="24"/>
  </w:num>
  <w:num w:numId="15">
    <w:abstractNumId w:val="8"/>
  </w:num>
  <w:num w:numId="16">
    <w:abstractNumId w:val="30"/>
  </w:num>
  <w:num w:numId="17">
    <w:abstractNumId w:val="1"/>
  </w:num>
  <w:num w:numId="18">
    <w:abstractNumId w:val="9"/>
  </w:num>
  <w:num w:numId="19">
    <w:abstractNumId w:val="15"/>
  </w:num>
  <w:num w:numId="20">
    <w:abstractNumId w:val="19"/>
  </w:num>
  <w:num w:numId="21">
    <w:abstractNumId w:val="21"/>
  </w:num>
  <w:num w:numId="22">
    <w:abstractNumId w:val="26"/>
  </w:num>
  <w:num w:numId="23">
    <w:abstractNumId w:val="0"/>
  </w:num>
  <w:num w:numId="24">
    <w:abstractNumId w:val="4"/>
  </w:num>
  <w:num w:numId="25">
    <w:abstractNumId w:val="17"/>
  </w:num>
  <w:num w:numId="26">
    <w:abstractNumId w:val="18"/>
  </w:num>
  <w:num w:numId="27">
    <w:abstractNumId w:val="10"/>
  </w:num>
  <w:num w:numId="28">
    <w:abstractNumId w:val="27"/>
  </w:num>
  <w:num w:numId="29">
    <w:abstractNumId w:val="5"/>
  </w:num>
  <w:num w:numId="30">
    <w:abstractNumId w:val="11"/>
  </w:num>
  <w:num w:numId="31">
    <w:abstractNumId w:val="16"/>
  </w:num>
  <w:num w:numId="32">
    <w:abstractNumId w:val="14"/>
  </w:num>
  <w:num w:numId="33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160"/>
    <w:rsid w:val="00013477"/>
    <w:rsid w:val="000163E2"/>
    <w:rsid w:val="00037A3D"/>
    <w:rsid w:val="00046296"/>
    <w:rsid w:val="00053AE7"/>
    <w:rsid w:val="00056B10"/>
    <w:rsid w:val="00057F10"/>
    <w:rsid w:val="00071982"/>
    <w:rsid w:val="000A7B17"/>
    <w:rsid w:val="000B3FD3"/>
    <w:rsid w:val="000B656A"/>
    <w:rsid w:val="000B670F"/>
    <w:rsid w:val="000C6580"/>
    <w:rsid w:val="000E0A3C"/>
    <w:rsid w:val="000F1DAF"/>
    <w:rsid w:val="000F6170"/>
    <w:rsid w:val="00121602"/>
    <w:rsid w:val="00136888"/>
    <w:rsid w:val="00145045"/>
    <w:rsid w:val="00145E72"/>
    <w:rsid w:val="0014645F"/>
    <w:rsid w:val="00147528"/>
    <w:rsid w:val="00157AC9"/>
    <w:rsid w:val="001A45F3"/>
    <w:rsid w:val="001B39F9"/>
    <w:rsid w:val="001C3A8D"/>
    <w:rsid w:val="001D12A1"/>
    <w:rsid w:val="001F2914"/>
    <w:rsid w:val="002152AC"/>
    <w:rsid w:val="00221AE3"/>
    <w:rsid w:val="00236E3F"/>
    <w:rsid w:val="00277359"/>
    <w:rsid w:val="002A680E"/>
    <w:rsid w:val="002B3524"/>
    <w:rsid w:val="002D3F71"/>
    <w:rsid w:val="002D517A"/>
    <w:rsid w:val="002D5A97"/>
    <w:rsid w:val="002F5450"/>
    <w:rsid w:val="00315A51"/>
    <w:rsid w:val="00343099"/>
    <w:rsid w:val="00355646"/>
    <w:rsid w:val="0037461B"/>
    <w:rsid w:val="003A4784"/>
    <w:rsid w:val="003A7743"/>
    <w:rsid w:val="003B60FB"/>
    <w:rsid w:val="003B77D4"/>
    <w:rsid w:val="003C034D"/>
    <w:rsid w:val="003D2CFD"/>
    <w:rsid w:val="003D35C8"/>
    <w:rsid w:val="003F3E54"/>
    <w:rsid w:val="0040596A"/>
    <w:rsid w:val="00411F39"/>
    <w:rsid w:val="00440B6E"/>
    <w:rsid w:val="00446DF4"/>
    <w:rsid w:val="00451878"/>
    <w:rsid w:val="004568BD"/>
    <w:rsid w:val="0046011A"/>
    <w:rsid w:val="0046027E"/>
    <w:rsid w:val="00470E5C"/>
    <w:rsid w:val="00472639"/>
    <w:rsid w:val="00490BCA"/>
    <w:rsid w:val="004A3E80"/>
    <w:rsid w:val="004D7CE1"/>
    <w:rsid w:val="005134AC"/>
    <w:rsid w:val="00532B56"/>
    <w:rsid w:val="00540649"/>
    <w:rsid w:val="0056161E"/>
    <w:rsid w:val="005711A9"/>
    <w:rsid w:val="00573128"/>
    <w:rsid w:val="00581029"/>
    <w:rsid w:val="00585CFC"/>
    <w:rsid w:val="005B3B6C"/>
    <w:rsid w:val="005E21A3"/>
    <w:rsid w:val="005F5700"/>
    <w:rsid w:val="006009F9"/>
    <w:rsid w:val="0060504F"/>
    <w:rsid w:val="0061598E"/>
    <w:rsid w:val="006370D1"/>
    <w:rsid w:val="00663C65"/>
    <w:rsid w:val="00671977"/>
    <w:rsid w:val="00683A09"/>
    <w:rsid w:val="006D3000"/>
    <w:rsid w:val="006D479D"/>
    <w:rsid w:val="006E1DFC"/>
    <w:rsid w:val="006E7C70"/>
    <w:rsid w:val="007053DE"/>
    <w:rsid w:val="00706F4E"/>
    <w:rsid w:val="0071774C"/>
    <w:rsid w:val="00721F2D"/>
    <w:rsid w:val="007269EF"/>
    <w:rsid w:val="00770E9D"/>
    <w:rsid w:val="00793590"/>
    <w:rsid w:val="007A346C"/>
    <w:rsid w:val="007B3483"/>
    <w:rsid w:val="007D7AA2"/>
    <w:rsid w:val="00806749"/>
    <w:rsid w:val="00815DBA"/>
    <w:rsid w:val="00820A66"/>
    <w:rsid w:val="008554CA"/>
    <w:rsid w:val="00867E7C"/>
    <w:rsid w:val="008A5234"/>
    <w:rsid w:val="008B5F98"/>
    <w:rsid w:val="008C4386"/>
    <w:rsid w:val="00901776"/>
    <w:rsid w:val="00942ECE"/>
    <w:rsid w:val="00947CA5"/>
    <w:rsid w:val="00950147"/>
    <w:rsid w:val="00971ECC"/>
    <w:rsid w:val="00981A69"/>
    <w:rsid w:val="00984045"/>
    <w:rsid w:val="00994160"/>
    <w:rsid w:val="009A1154"/>
    <w:rsid w:val="009A2C64"/>
    <w:rsid w:val="009B2385"/>
    <w:rsid w:val="009C7B6D"/>
    <w:rsid w:val="009E7764"/>
    <w:rsid w:val="009F3BB6"/>
    <w:rsid w:val="00A05FF8"/>
    <w:rsid w:val="00A32466"/>
    <w:rsid w:val="00A507A8"/>
    <w:rsid w:val="00A668A7"/>
    <w:rsid w:val="00A731E2"/>
    <w:rsid w:val="00A76017"/>
    <w:rsid w:val="00A82EA8"/>
    <w:rsid w:val="00A9705F"/>
    <w:rsid w:val="00AB2472"/>
    <w:rsid w:val="00AD0589"/>
    <w:rsid w:val="00AE1AAB"/>
    <w:rsid w:val="00B22901"/>
    <w:rsid w:val="00B25FAE"/>
    <w:rsid w:val="00B430D0"/>
    <w:rsid w:val="00B52BF4"/>
    <w:rsid w:val="00B53D2D"/>
    <w:rsid w:val="00B53F8F"/>
    <w:rsid w:val="00B57D4A"/>
    <w:rsid w:val="00B75312"/>
    <w:rsid w:val="00B84FC0"/>
    <w:rsid w:val="00B90D53"/>
    <w:rsid w:val="00B9404F"/>
    <w:rsid w:val="00BB209A"/>
    <w:rsid w:val="00BC46EE"/>
    <w:rsid w:val="00C07B03"/>
    <w:rsid w:val="00C07B9E"/>
    <w:rsid w:val="00C11943"/>
    <w:rsid w:val="00C223F1"/>
    <w:rsid w:val="00C31A60"/>
    <w:rsid w:val="00C349DD"/>
    <w:rsid w:val="00C44D65"/>
    <w:rsid w:val="00C7140D"/>
    <w:rsid w:val="00CA2B0B"/>
    <w:rsid w:val="00CB2834"/>
    <w:rsid w:val="00CB5194"/>
    <w:rsid w:val="00CB7066"/>
    <w:rsid w:val="00CC0E64"/>
    <w:rsid w:val="00CC693E"/>
    <w:rsid w:val="00CC6D76"/>
    <w:rsid w:val="00CD2500"/>
    <w:rsid w:val="00D42CAA"/>
    <w:rsid w:val="00D55446"/>
    <w:rsid w:val="00D8523B"/>
    <w:rsid w:val="00D8606B"/>
    <w:rsid w:val="00DA19A6"/>
    <w:rsid w:val="00DC0382"/>
    <w:rsid w:val="00DE5078"/>
    <w:rsid w:val="00DF6A63"/>
    <w:rsid w:val="00E05E13"/>
    <w:rsid w:val="00E21091"/>
    <w:rsid w:val="00E2154A"/>
    <w:rsid w:val="00E52977"/>
    <w:rsid w:val="00E7480E"/>
    <w:rsid w:val="00E802AF"/>
    <w:rsid w:val="00E940F5"/>
    <w:rsid w:val="00E964E0"/>
    <w:rsid w:val="00E97802"/>
    <w:rsid w:val="00EB0BAF"/>
    <w:rsid w:val="00EE01EB"/>
    <w:rsid w:val="00EE276B"/>
    <w:rsid w:val="00F06984"/>
    <w:rsid w:val="00F141A5"/>
    <w:rsid w:val="00F5455D"/>
    <w:rsid w:val="00F626B2"/>
    <w:rsid w:val="00F6404B"/>
    <w:rsid w:val="00F75596"/>
    <w:rsid w:val="00FA2413"/>
    <w:rsid w:val="00FB42C7"/>
    <w:rsid w:val="00FC5A5F"/>
    <w:rsid w:val="00FD07FA"/>
    <w:rsid w:val="00FD35BA"/>
    <w:rsid w:val="00FD4D07"/>
    <w:rsid w:val="00FD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D7A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4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941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994160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9941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9941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16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5E7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40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3D2CF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uiPriority w:val="99"/>
    <w:rsid w:val="005134AC"/>
    <w:rPr>
      <w:color w:val="106BBE"/>
    </w:rPr>
  </w:style>
  <w:style w:type="paragraph" w:customStyle="1" w:styleId="pcenter">
    <w:name w:val="pcenter"/>
    <w:basedOn w:val="a"/>
    <w:rsid w:val="001D12A1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Заголовок №6_"/>
    <w:link w:val="60"/>
    <w:uiPriority w:val="99"/>
    <w:rsid w:val="00E05E1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05E13"/>
    <w:pPr>
      <w:shd w:val="clear" w:color="auto" w:fill="FFFFFF"/>
      <w:spacing w:after="780" w:line="240" w:lineRule="atLeast"/>
      <w:outlineLvl w:val="5"/>
    </w:pPr>
    <w:rPr>
      <w:rFonts w:eastAsia="Calibri"/>
      <w:sz w:val="27"/>
      <w:szCs w:val="27"/>
    </w:rPr>
  </w:style>
  <w:style w:type="paragraph" w:styleId="a9">
    <w:name w:val="Normal (Web)"/>
    <w:basedOn w:val="a"/>
    <w:uiPriority w:val="99"/>
    <w:rsid w:val="002152A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2152AC"/>
    <w:rPr>
      <w:b/>
      <w:bCs/>
    </w:rPr>
  </w:style>
  <w:style w:type="table" w:styleId="ab">
    <w:name w:val="Table Grid"/>
    <w:basedOn w:val="a1"/>
    <w:uiPriority w:val="59"/>
    <w:rsid w:val="001475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4752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147528"/>
    <w:rPr>
      <w:rFonts w:ascii="Times New Roman" w:eastAsia="Times New Roman" w:hAnsi="Times New Roman"/>
      <w:sz w:val="24"/>
      <w:szCs w:val="24"/>
    </w:rPr>
  </w:style>
  <w:style w:type="paragraph" w:customStyle="1" w:styleId="Preformat">
    <w:name w:val="Preformat"/>
    <w:rsid w:val="0014752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 Знак1"/>
    <w:uiPriority w:val="99"/>
    <w:rsid w:val="0014752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147528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47528"/>
    <w:pPr>
      <w:shd w:val="clear" w:color="auto" w:fill="FFFFFF"/>
      <w:spacing w:after="60" w:line="240" w:lineRule="atLeast"/>
    </w:pPr>
    <w:rPr>
      <w:rFonts w:eastAsia="Calibri"/>
      <w:b/>
      <w:bCs/>
      <w:noProof/>
      <w:sz w:val="19"/>
      <w:szCs w:val="19"/>
    </w:rPr>
  </w:style>
  <w:style w:type="paragraph" w:styleId="ae">
    <w:name w:val="Block Text"/>
    <w:basedOn w:val="a"/>
    <w:rsid w:val="00147528"/>
    <w:pPr>
      <w:ind w:left="-426" w:right="-766"/>
      <w:jc w:val="center"/>
    </w:pPr>
    <w:rPr>
      <w:sz w:val="22"/>
    </w:rPr>
  </w:style>
  <w:style w:type="paragraph" w:styleId="af">
    <w:name w:val="List Paragraph"/>
    <w:basedOn w:val="a"/>
    <w:uiPriority w:val="99"/>
    <w:qFormat/>
    <w:rsid w:val="00147528"/>
    <w:pPr>
      <w:ind w:left="720"/>
    </w:pPr>
    <w:rPr>
      <w:rFonts w:eastAsia="Calibri"/>
      <w:sz w:val="22"/>
      <w:szCs w:val="22"/>
    </w:rPr>
  </w:style>
  <w:style w:type="character" w:customStyle="1" w:styleId="blk">
    <w:name w:val="blk"/>
    <w:uiPriority w:val="99"/>
    <w:rsid w:val="00147528"/>
    <w:rPr>
      <w:rFonts w:cs="Times New Roman"/>
    </w:rPr>
  </w:style>
  <w:style w:type="paragraph" w:styleId="af0">
    <w:name w:val="No Spacing"/>
    <w:uiPriority w:val="1"/>
    <w:qFormat/>
    <w:rsid w:val="00147528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FD4D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FD4D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D4D07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7D7AA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7D7AA2"/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9DC2B-C1C5-4EE6-B35B-0B6771FA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Links>
    <vt:vector size="186" baseType="variant">
      <vt:variant>
        <vt:i4>12451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124519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655369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6214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655369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866676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?id=12024624&amp;sub=2</vt:lpwstr>
      </vt:variant>
      <vt:variant>
        <vt:lpwstr/>
      </vt:variant>
      <vt:variant>
        <vt:i4>373566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2B9C3EAD6B9C810024E40DCD152544221C7577872F711341F9C2347D2B19C38809EC4E3C12A4D0BZBLDJ</vt:lpwstr>
      </vt:variant>
      <vt:variant>
        <vt:lpwstr/>
      </vt:variant>
      <vt:variant>
        <vt:i4>75367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12451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2622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33</vt:lpwstr>
      </vt:variant>
      <vt:variant>
        <vt:i4>2622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22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52</vt:lpwstr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753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1B43422C2CD27C0FBF74FA008CD199244B4786EF44AC6D92ED376E2B151928E79C203E3B74853425h6M</vt:lpwstr>
      </vt:variant>
      <vt:variant>
        <vt:lpwstr/>
      </vt:variant>
      <vt:variant>
        <vt:i4>13763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12E079581DC79262D25E47EBC1BA5A24167CEC63CCF95DCB2CC6425A48j3M</vt:lpwstr>
      </vt:variant>
      <vt:variant>
        <vt:lpwstr/>
      </vt:variant>
      <vt:variant>
        <vt:i4>75366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1B43422C2CD27C0FBF74FA008CD1992740428DEE44AC6D92ED376E2B151928E79C203E3B74853425h8M</vt:lpwstr>
      </vt:variant>
      <vt:variant>
        <vt:lpwstr/>
      </vt:variant>
      <vt:variant>
        <vt:i4>75367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1B43422C2CD27C0FBF74FA008CD199274C4C85ED44AC6D92ED376E2B151928E79C203E3B74853725h7M</vt:lpwstr>
      </vt:variant>
      <vt:variant>
        <vt:lpwstr/>
      </vt:variant>
      <vt:variant>
        <vt:i4>12451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1B43422C2CD27C0FBF74FA008CD199274F4181EE4AAC6D92ED376E2B21h5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1B43422C2CD27C0FBF74FA008CD199274E4784EF4BAC6D92ED376E2B151928E79C203E3B74853525h1M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1B43422C2CD27C0FBF74FA008CD19927414683ED44AC6D92ED376E2B21h5M</vt:lpwstr>
      </vt:variant>
      <vt:variant>
        <vt:lpwstr/>
      </vt:variant>
      <vt:variant>
        <vt:i4>1245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1B43422C2CD27C0FBF74FA008CD19927414C87EC44AC6D92ED376E2B21h5M</vt:lpwstr>
      </vt:variant>
      <vt:variant>
        <vt:lpwstr/>
      </vt:variant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1B43422C2CD27C0FBF74FA008CD199274E4D84E84BAC6D92ED376E2B151928E79C203E3E27hCM</vt:lpwstr>
      </vt:variant>
      <vt:variant>
        <vt:lpwstr/>
      </vt:variant>
      <vt:variant>
        <vt:i4>6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058/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1B43422C2CD27C0FBF74FA008CD19924494582EC4CAC6D92ED376E2B21h5M</vt:lpwstr>
      </vt:variant>
      <vt:variant>
        <vt:lpwstr/>
      </vt:variant>
      <vt:variant>
        <vt:i4>12452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1B43422C2CD27C0FBF74FA008CD199244B4582EE44AC6D92ED376E2B21h5M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1B43422C2CD27C0FBF74FA008CD199244B4581E84EAC6D92ED376E2B151928E79C203E3A7C28h7M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_9</dc:creator>
  <cp:lastModifiedBy>Admin</cp:lastModifiedBy>
  <cp:revision>2</cp:revision>
  <cp:lastPrinted>2017-10-25T07:58:00Z</cp:lastPrinted>
  <dcterms:created xsi:type="dcterms:W3CDTF">2020-06-09T05:41:00Z</dcterms:created>
  <dcterms:modified xsi:type="dcterms:W3CDTF">2020-06-09T05:41:00Z</dcterms:modified>
</cp:coreProperties>
</file>